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46" w:rsidRPr="00C50614" w:rsidRDefault="00041941" w:rsidP="0089428C">
      <w:pPr>
        <w:pStyle w:val="rvps6"/>
        <w:spacing w:before="0" w:beforeAutospacing="0" w:after="0" w:afterAutospacing="0"/>
        <w:jc w:val="center"/>
        <w:rPr>
          <w:rStyle w:val="rvts23"/>
          <w:b/>
          <w:sz w:val="26"/>
          <w:szCs w:val="26"/>
        </w:rPr>
      </w:pPr>
      <w:bookmarkStart w:id="0" w:name="_GoBack"/>
      <w:bookmarkEnd w:id="0"/>
      <w:r w:rsidRPr="00C50614">
        <w:rPr>
          <w:rStyle w:val="rvts23"/>
          <w:b/>
          <w:sz w:val="26"/>
          <w:szCs w:val="26"/>
        </w:rPr>
        <w:t>CПИСОК</w:t>
      </w:r>
      <w:r w:rsidR="005F1A63" w:rsidRPr="00C50614">
        <w:rPr>
          <w:rStyle w:val="rvts23"/>
          <w:b/>
          <w:sz w:val="26"/>
          <w:szCs w:val="26"/>
        </w:rPr>
        <w:t xml:space="preserve"> ПРИСУТНІХ</w:t>
      </w:r>
    </w:p>
    <w:p w:rsidR="00041941" w:rsidRPr="00C50614" w:rsidRDefault="00041941" w:rsidP="00E17D4B">
      <w:pPr>
        <w:jc w:val="center"/>
        <w:rPr>
          <w:b/>
          <w:sz w:val="26"/>
          <w:szCs w:val="26"/>
          <w:lang w:val="uk-UA"/>
        </w:rPr>
      </w:pPr>
      <w:r w:rsidRPr="00C50614">
        <w:rPr>
          <w:rStyle w:val="rvts23"/>
          <w:b/>
          <w:sz w:val="26"/>
          <w:szCs w:val="26"/>
          <w:lang w:val="uk-UA"/>
        </w:rPr>
        <w:t xml:space="preserve">на нараді з питань </w:t>
      </w:r>
      <w:r w:rsidR="00E17D4B" w:rsidRPr="00C50614">
        <w:rPr>
          <w:b/>
          <w:iCs/>
          <w:sz w:val="26"/>
          <w:szCs w:val="26"/>
          <w:lang w:val="uk-UA"/>
        </w:rPr>
        <w:t xml:space="preserve">обговорення планів на проведення </w:t>
      </w:r>
      <w:r w:rsidR="00983A69" w:rsidRPr="00C50614">
        <w:rPr>
          <w:b/>
          <w:iCs/>
          <w:sz w:val="26"/>
          <w:szCs w:val="26"/>
          <w:lang w:val="uk-UA"/>
        </w:rPr>
        <w:t>та</w:t>
      </w:r>
      <w:r w:rsidR="00E17D4B" w:rsidRPr="00C50614">
        <w:rPr>
          <w:b/>
          <w:iCs/>
          <w:sz w:val="26"/>
          <w:szCs w:val="26"/>
          <w:lang w:val="uk-UA"/>
        </w:rPr>
        <w:t xml:space="preserve"> організацію виставок </w:t>
      </w:r>
      <w:r w:rsidR="00E17D4B" w:rsidRPr="00C50614">
        <w:rPr>
          <w:b/>
          <w:iCs/>
          <w:sz w:val="26"/>
          <w:szCs w:val="26"/>
          <w:lang w:val="uk-UA"/>
        </w:rPr>
        <w:br/>
        <w:t xml:space="preserve">і ярмарок за участі України за кордоном у 2020 році </w:t>
      </w:r>
      <w:r w:rsidRPr="00C50614">
        <w:rPr>
          <w:rStyle w:val="rvts23"/>
          <w:b/>
          <w:sz w:val="26"/>
          <w:szCs w:val="26"/>
          <w:lang w:val="uk-UA"/>
        </w:rPr>
        <w:t xml:space="preserve">під головуванням </w:t>
      </w:r>
      <w:r w:rsidRPr="00C50614">
        <w:rPr>
          <w:b/>
          <w:sz w:val="26"/>
          <w:szCs w:val="26"/>
          <w:lang w:val="uk-UA"/>
        </w:rPr>
        <w:t>заступника Міністра розвитку економіки, торгівлі та сільського господарства України – Торгового представника України Тараса КАЧКИ</w:t>
      </w:r>
    </w:p>
    <w:p w:rsidR="005F1A63" w:rsidRPr="00C50614" w:rsidRDefault="005F1A63" w:rsidP="00041941">
      <w:pPr>
        <w:pStyle w:val="rvps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F1A63" w:rsidRPr="00C50614" w:rsidRDefault="005F1A63" w:rsidP="005F1A63">
      <w:pPr>
        <w:jc w:val="center"/>
        <w:rPr>
          <w:i/>
          <w:sz w:val="26"/>
          <w:szCs w:val="26"/>
          <w:lang w:val="uk-UA"/>
        </w:rPr>
      </w:pPr>
      <w:r w:rsidRPr="00C50614">
        <w:rPr>
          <w:i/>
          <w:sz w:val="26"/>
          <w:szCs w:val="26"/>
          <w:lang w:val="uk-UA"/>
        </w:rPr>
        <w:t>(14 листопада 2019 року, 1</w:t>
      </w:r>
      <w:r w:rsidR="00C6050C">
        <w:rPr>
          <w:i/>
          <w:sz w:val="26"/>
          <w:szCs w:val="26"/>
          <w:lang w:val="uk-UA"/>
        </w:rPr>
        <w:t>3</w:t>
      </w:r>
      <w:r w:rsidRPr="00C50614">
        <w:rPr>
          <w:i/>
          <w:sz w:val="26"/>
          <w:szCs w:val="26"/>
          <w:lang w:val="uk-UA"/>
        </w:rPr>
        <w:t xml:space="preserve">:00, м. Київ, </w:t>
      </w:r>
      <w:r w:rsidR="00604497" w:rsidRPr="00C50614">
        <w:rPr>
          <w:i/>
          <w:iCs/>
          <w:sz w:val="26"/>
          <w:szCs w:val="26"/>
          <w:lang w:val="uk-UA" w:eastAsia="uk-UA"/>
        </w:rPr>
        <w:t>вул. Грушевського 12/2, кім</w:t>
      </w:r>
      <w:r w:rsidRPr="00C50614">
        <w:rPr>
          <w:i/>
          <w:sz w:val="26"/>
          <w:szCs w:val="26"/>
          <w:lang w:val="uk-UA"/>
        </w:rPr>
        <w:t>. 459)</w:t>
      </w:r>
    </w:p>
    <w:p w:rsidR="00F66732" w:rsidRPr="00C50614" w:rsidRDefault="00F66732" w:rsidP="000D427E">
      <w:pPr>
        <w:pStyle w:val="rvps6"/>
        <w:spacing w:before="0" w:beforeAutospacing="0" w:after="0" w:afterAutospacing="0"/>
        <w:jc w:val="center"/>
        <w:rPr>
          <w:b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9A2C1D" w:rsidRPr="00956B35" w:rsidTr="005E4A53">
        <w:trPr>
          <w:trHeight w:val="933"/>
        </w:trPr>
        <w:tc>
          <w:tcPr>
            <w:tcW w:w="3823" w:type="dxa"/>
          </w:tcPr>
          <w:p w:rsidR="009A2C1D" w:rsidRPr="00956B35" w:rsidRDefault="00041941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</w:pPr>
            <w:r w:rsidRPr="00956B35">
              <w:t>КАЧКА</w:t>
            </w:r>
          </w:p>
          <w:p w:rsidR="00041941" w:rsidRPr="00956B35" w:rsidRDefault="00041941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</w:pPr>
            <w:r w:rsidRPr="00956B35">
              <w:t>Тарас Андрійович</w:t>
            </w:r>
          </w:p>
          <w:p w:rsidR="009A2C1D" w:rsidRPr="00956B35" w:rsidRDefault="009A2C1D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</w:pPr>
          </w:p>
        </w:tc>
        <w:tc>
          <w:tcPr>
            <w:tcW w:w="5953" w:type="dxa"/>
          </w:tcPr>
          <w:p w:rsidR="009A2C1D" w:rsidRPr="00956B35" w:rsidRDefault="00041941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  <w:jc w:val="both"/>
            </w:pPr>
            <w:r w:rsidRPr="00956B35">
              <w:t>Заступник Міністра розвитку економіки, торгівлі та сільського господарства України – Торгов</w:t>
            </w:r>
            <w:r w:rsidR="008D24F0" w:rsidRPr="00956B35">
              <w:t>ий</w:t>
            </w:r>
            <w:r w:rsidRPr="00956B35">
              <w:t xml:space="preserve"> представник України</w:t>
            </w:r>
          </w:p>
          <w:p w:rsidR="00041941" w:rsidRPr="00956B35" w:rsidRDefault="00041941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  <w:jc w:val="both"/>
            </w:pPr>
          </w:p>
        </w:tc>
      </w:tr>
      <w:tr w:rsidR="009A2C1D" w:rsidRPr="00956B35" w:rsidTr="005E4A53">
        <w:trPr>
          <w:trHeight w:val="1062"/>
        </w:trPr>
        <w:tc>
          <w:tcPr>
            <w:tcW w:w="3823" w:type="dxa"/>
          </w:tcPr>
          <w:p w:rsidR="009A2C1D" w:rsidRPr="00956B35" w:rsidRDefault="00041941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</w:pPr>
            <w:r w:rsidRPr="00956B35">
              <w:t>ШИШКІНА</w:t>
            </w:r>
          </w:p>
          <w:p w:rsidR="00041941" w:rsidRPr="00956B35" w:rsidRDefault="00041941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</w:pPr>
            <w:r w:rsidRPr="00956B35">
              <w:t xml:space="preserve">Аліна В’ячеславівна </w:t>
            </w:r>
          </w:p>
          <w:p w:rsidR="009A2C1D" w:rsidRPr="00956B35" w:rsidRDefault="009A2C1D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</w:pPr>
          </w:p>
        </w:tc>
        <w:tc>
          <w:tcPr>
            <w:tcW w:w="5953" w:type="dxa"/>
          </w:tcPr>
          <w:p w:rsidR="009A2C1D" w:rsidRPr="00956B35" w:rsidRDefault="00041941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  <w:jc w:val="both"/>
            </w:pPr>
            <w:r w:rsidRPr="00956B35">
              <w:t>Директор департаменту розвитку експорту Міністерства розвитку економіки, торгівлі та сільського господарства України</w:t>
            </w:r>
          </w:p>
          <w:p w:rsidR="009A2C1D" w:rsidRPr="00956B35" w:rsidRDefault="009A2C1D" w:rsidP="000D427E">
            <w:pPr>
              <w:pStyle w:val="rvps6"/>
              <w:tabs>
                <w:tab w:val="left" w:pos="3119"/>
              </w:tabs>
              <w:spacing w:before="0" w:beforeAutospacing="0" w:after="0" w:afterAutospacing="0"/>
              <w:jc w:val="both"/>
            </w:pPr>
          </w:p>
        </w:tc>
      </w:tr>
      <w:tr w:rsidR="009A2C1D" w:rsidRPr="00956B35" w:rsidTr="005E4A53">
        <w:trPr>
          <w:trHeight w:val="933"/>
        </w:trPr>
        <w:tc>
          <w:tcPr>
            <w:tcW w:w="3823" w:type="dxa"/>
          </w:tcPr>
          <w:p w:rsidR="009A2C1D" w:rsidRPr="00956B35" w:rsidRDefault="00041941" w:rsidP="000D427E">
            <w:pPr>
              <w:pStyle w:val="rvps6"/>
              <w:spacing w:before="0" w:beforeAutospacing="0" w:after="0" w:afterAutospacing="0"/>
            </w:pPr>
            <w:r w:rsidRPr="00956B35">
              <w:t>МІСЬКОВА</w:t>
            </w:r>
          </w:p>
          <w:p w:rsidR="00041941" w:rsidRPr="00956B35" w:rsidRDefault="00041941" w:rsidP="000D427E">
            <w:pPr>
              <w:pStyle w:val="rvps6"/>
              <w:spacing w:before="0" w:beforeAutospacing="0" w:after="0" w:afterAutospacing="0"/>
            </w:pPr>
            <w:r w:rsidRPr="00956B35">
              <w:t>Тетяна Михайлівна</w:t>
            </w:r>
          </w:p>
        </w:tc>
        <w:tc>
          <w:tcPr>
            <w:tcW w:w="5953" w:type="dxa"/>
          </w:tcPr>
          <w:p w:rsidR="009A2C1D" w:rsidRPr="00956B35" w:rsidRDefault="00041941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уюча обов’язки</w:t>
            </w:r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иректора Державної </w:t>
            </w:r>
            <w:r w:rsidR="00983A69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</w:t>
            </w:r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анови “</w:t>
            </w: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фі</w:t>
            </w:r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 з просування експорту України”</w:t>
            </w:r>
          </w:p>
          <w:p w:rsidR="00041941" w:rsidRPr="00956B35" w:rsidRDefault="00041941" w:rsidP="000D427E">
            <w:pPr>
              <w:jc w:val="both"/>
              <w:rPr>
                <w:lang w:val="uk-UA" w:eastAsia="uk-UA"/>
              </w:rPr>
            </w:pPr>
          </w:p>
        </w:tc>
      </w:tr>
      <w:tr w:rsidR="0024297F" w:rsidRPr="00956B35" w:rsidTr="005E4A53">
        <w:trPr>
          <w:trHeight w:val="933"/>
        </w:trPr>
        <w:tc>
          <w:tcPr>
            <w:tcW w:w="3823" w:type="dxa"/>
          </w:tcPr>
          <w:p w:rsidR="0024297F" w:rsidRPr="00956B35" w:rsidRDefault="0024297F" w:rsidP="000D427E">
            <w:pPr>
              <w:pStyle w:val="rvps6"/>
              <w:spacing w:before="0" w:beforeAutospacing="0" w:after="0" w:afterAutospacing="0"/>
            </w:pPr>
            <w:r w:rsidRPr="00956B35">
              <w:t>ШЕВЧУК</w:t>
            </w:r>
          </w:p>
          <w:p w:rsidR="0024297F" w:rsidRPr="00956B35" w:rsidRDefault="0024297F" w:rsidP="000D427E">
            <w:pPr>
              <w:pStyle w:val="rvps6"/>
              <w:spacing w:before="0" w:beforeAutospacing="0" w:after="0" w:afterAutospacing="0"/>
            </w:pPr>
            <w:r w:rsidRPr="00956B35">
              <w:t>Марія Геннадіївна</w:t>
            </w:r>
          </w:p>
        </w:tc>
        <w:tc>
          <w:tcPr>
            <w:tcW w:w="5953" w:type="dxa"/>
          </w:tcPr>
          <w:p w:rsidR="0024297F" w:rsidRPr="00956B35" w:rsidRDefault="0024297F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ший заступник директора Державної </w:t>
            </w:r>
            <w:r w:rsidR="00983A69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</w:t>
            </w: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анови “Офіс з просування експорту України”</w:t>
            </w:r>
          </w:p>
        </w:tc>
      </w:tr>
      <w:tr w:rsidR="005F1A63" w:rsidRPr="00956B35" w:rsidTr="005E4A53">
        <w:trPr>
          <w:trHeight w:val="933"/>
        </w:trPr>
        <w:tc>
          <w:tcPr>
            <w:tcW w:w="3823" w:type="dxa"/>
          </w:tcPr>
          <w:p w:rsidR="007D7EE7" w:rsidRPr="00956B35" w:rsidRDefault="007D7EE7" w:rsidP="000D427E">
            <w:pPr>
              <w:pStyle w:val="rvps6"/>
              <w:spacing w:before="0" w:beforeAutospacing="0" w:after="0" w:afterAutospacing="0"/>
              <w:rPr>
                <w:bCs/>
              </w:rPr>
            </w:pPr>
            <w:r w:rsidRPr="00956B35">
              <w:rPr>
                <w:bCs/>
              </w:rPr>
              <w:t xml:space="preserve">КОРОЛЬ </w:t>
            </w:r>
          </w:p>
          <w:p w:rsidR="00A741CB" w:rsidRPr="00956B35" w:rsidRDefault="007D7EE7" w:rsidP="000D427E">
            <w:pPr>
              <w:pStyle w:val="rvps6"/>
              <w:spacing w:before="0" w:beforeAutospacing="0" w:after="0" w:afterAutospacing="0"/>
            </w:pPr>
            <w:r w:rsidRPr="00956B35">
              <w:rPr>
                <w:bCs/>
              </w:rPr>
              <w:t>Валерій Володимирович</w:t>
            </w:r>
          </w:p>
        </w:tc>
        <w:tc>
          <w:tcPr>
            <w:tcW w:w="5953" w:type="dxa"/>
          </w:tcPr>
          <w:p w:rsidR="005F1A63" w:rsidRPr="00956B35" w:rsidRDefault="007D7EE7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іце-президент </w:t>
            </w:r>
            <w:r w:rsidR="00A741CB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ргово-промислової палати України</w:t>
            </w:r>
          </w:p>
        </w:tc>
      </w:tr>
      <w:tr w:rsidR="007D7EE7" w:rsidRPr="00956B35" w:rsidTr="005E4A53">
        <w:trPr>
          <w:trHeight w:val="933"/>
        </w:trPr>
        <w:tc>
          <w:tcPr>
            <w:tcW w:w="3823" w:type="dxa"/>
          </w:tcPr>
          <w:p w:rsidR="007D7EE7" w:rsidRPr="00956B35" w:rsidRDefault="007D7EE7" w:rsidP="000D427E">
            <w:pPr>
              <w:pStyle w:val="rvps6"/>
              <w:spacing w:before="0" w:beforeAutospacing="0" w:after="0" w:afterAutospacing="0"/>
              <w:rPr>
                <w:bCs/>
              </w:rPr>
            </w:pPr>
            <w:r w:rsidRPr="00956B35">
              <w:rPr>
                <w:bCs/>
              </w:rPr>
              <w:t xml:space="preserve">ШАПОВАЛОВА </w:t>
            </w:r>
          </w:p>
          <w:p w:rsidR="007D7EE7" w:rsidRPr="00956B35" w:rsidRDefault="007D7EE7" w:rsidP="000D427E">
            <w:pPr>
              <w:pStyle w:val="rvps6"/>
              <w:spacing w:before="0" w:beforeAutospacing="0" w:after="0" w:afterAutospacing="0"/>
              <w:rPr>
                <w:bCs/>
              </w:rPr>
            </w:pPr>
            <w:r w:rsidRPr="00956B35">
              <w:rPr>
                <w:bCs/>
              </w:rPr>
              <w:t>Алла Валеріївна</w:t>
            </w:r>
          </w:p>
        </w:tc>
        <w:tc>
          <w:tcPr>
            <w:tcW w:w="5953" w:type="dxa"/>
          </w:tcPr>
          <w:p w:rsidR="007D7EE7" w:rsidRPr="00956B35" w:rsidRDefault="007D7EE7" w:rsidP="000D427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иректор Центру міжнародної ділової співпраці </w:t>
            </w: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ргово-промислової палати України</w:t>
            </w:r>
          </w:p>
        </w:tc>
      </w:tr>
      <w:tr w:rsidR="007D7EE7" w:rsidRPr="00956B35" w:rsidTr="005E4A53">
        <w:trPr>
          <w:trHeight w:val="933"/>
        </w:trPr>
        <w:tc>
          <w:tcPr>
            <w:tcW w:w="3823" w:type="dxa"/>
          </w:tcPr>
          <w:p w:rsidR="007D7EE7" w:rsidRPr="00956B35" w:rsidRDefault="007D7EE7" w:rsidP="000D427E">
            <w:pPr>
              <w:pStyle w:val="rvps6"/>
              <w:spacing w:before="0" w:beforeAutospacing="0" w:after="0" w:afterAutospacing="0"/>
              <w:rPr>
                <w:bCs/>
              </w:rPr>
            </w:pPr>
            <w:r w:rsidRPr="00956B35">
              <w:rPr>
                <w:bCs/>
              </w:rPr>
              <w:t xml:space="preserve">РОМАНЕНКО </w:t>
            </w:r>
          </w:p>
          <w:p w:rsidR="007D7EE7" w:rsidRPr="00956B35" w:rsidRDefault="007D7EE7" w:rsidP="000D427E">
            <w:pPr>
              <w:pStyle w:val="rvps6"/>
              <w:spacing w:before="0" w:beforeAutospacing="0" w:after="0" w:afterAutospacing="0"/>
              <w:rPr>
                <w:bCs/>
              </w:rPr>
            </w:pPr>
            <w:r w:rsidRPr="00956B35">
              <w:rPr>
                <w:bCs/>
              </w:rPr>
              <w:t>Євген Олександрович</w:t>
            </w:r>
          </w:p>
        </w:tc>
        <w:tc>
          <w:tcPr>
            <w:tcW w:w="5953" w:type="dxa"/>
          </w:tcPr>
          <w:p w:rsidR="007D7EE7" w:rsidRPr="00956B35" w:rsidRDefault="007D7EE7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упник директора Дирекції з питань зовнішньоекономічної діяльності </w:t>
            </w: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оргово-промислової палати України</w:t>
            </w:r>
          </w:p>
          <w:p w:rsidR="007111B3" w:rsidRPr="00956B35" w:rsidRDefault="007111B3" w:rsidP="000D427E">
            <w:pPr>
              <w:jc w:val="both"/>
              <w:rPr>
                <w:lang w:val="uk-UA"/>
              </w:rPr>
            </w:pPr>
          </w:p>
        </w:tc>
      </w:tr>
      <w:tr w:rsidR="007D7EE7" w:rsidRPr="00956B35" w:rsidTr="005E4A53">
        <w:trPr>
          <w:trHeight w:val="933"/>
        </w:trPr>
        <w:tc>
          <w:tcPr>
            <w:tcW w:w="3823" w:type="dxa"/>
          </w:tcPr>
          <w:p w:rsidR="007D7EE7" w:rsidRPr="00956B35" w:rsidRDefault="007D7EE7" w:rsidP="000D427E">
            <w:pPr>
              <w:pStyle w:val="rvps6"/>
              <w:spacing w:before="0" w:beforeAutospacing="0" w:after="0" w:afterAutospacing="0"/>
              <w:rPr>
                <w:bCs/>
              </w:rPr>
            </w:pPr>
            <w:r w:rsidRPr="00956B35">
              <w:rPr>
                <w:bCs/>
              </w:rPr>
              <w:t xml:space="preserve">ГОРДИНА </w:t>
            </w:r>
          </w:p>
          <w:p w:rsidR="007D7EE7" w:rsidRPr="00956B35" w:rsidRDefault="007D7EE7" w:rsidP="000D427E">
            <w:pPr>
              <w:pStyle w:val="rvps6"/>
              <w:spacing w:before="0" w:beforeAutospacing="0" w:after="0" w:afterAutospacing="0"/>
              <w:rPr>
                <w:bCs/>
              </w:rPr>
            </w:pPr>
            <w:r w:rsidRPr="00956B35">
              <w:rPr>
                <w:bCs/>
              </w:rPr>
              <w:t>Віталій Миколайович</w:t>
            </w:r>
          </w:p>
        </w:tc>
        <w:tc>
          <w:tcPr>
            <w:tcW w:w="5953" w:type="dxa"/>
          </w:tcPr>
          <w:p w:rsidR="007D7EE7" w:rsidRPr="00956B35" w:rsidRDefault="007D7EE7" w:rsidP="000D427E">
            <w:pPr>
              <w:jc w:val="both"/>
              <w:rPr>
                <w:lang w:val="uk-UA" w:eastAsia="en-US"/>
              </w:rPr>
            </w:pPr>
            <w:r w:rsidRPr="00956B35">
              <w:rPr>
                <w:lang w:val="uk-UA"/>
              </w:rPr>
              <w:t>Заступник директора Дирекції взаємодії з бізнесом, регіональними ТПП та органами державної влади Торгово-промислової палати України</w:t>
            </w:r>
          </w:p>
          <w:p w:rsidR="007D7EE7" w:rsidRPr="00956B35" w:rsidRDefault="007D7EE7" w:rsidP="000D427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A741CB" w:rsidRPr="00956B35" w:rsidTr="005E4A53">
        <w:trPr>
          <w:trHeight w:val="933"/>
        </w:trPr>
        <w:tc>
          <w:tcPr>
            <w:tcW w:w="3823" w:type="dxa"/>
          </w:tcPr>
          <w:p w:rsidR="0016549B" w:rsidRPr="00956B35" w:rsidRDefault="0016549B" w:rsidP="000D427E">
            <w:pPr>
              <w:pStyle w:val="rvps6"/>
              <w:spacing w:before="0" w:beforeAutospacing="0" w:after="0" w:afterAutospacing="0"/>
            </w:pPr>
            <w:r w:rsidRPr="00956B35">
              <w:t xml:space="preserve">ЧЕРНЕНКО </w:t>
            </w:r>
          </w:p>
          <w:p w:rsidR="0015035C" w:rsidRPr="00956B35" w:rsidRDefault="0016549B" w:rsidP="000D427E">
            <w:pPr>
              <w:pStyle w:val="rvps6"/>
              <w:spacing w:before="0" w:beforeAutospacing="0" w:after="0" w:afterAutospacing="0"/>
            </w:pPr>
            <w:r w:rsidRPr="00956B35">
              <w:t xml:space="preserve">Маргарита Сергіївна </w:t>
            </w:r>
          </w:p>
        </w:tc>
        <w:tc>
          <w:tcPr>
            <w:tcW w:w="5953" w:type="dxa"/>
          </w:tcPr>
          <w:p w:rsidR="00A741CB" w:rsidRPr="00956B35" w:rsidRDefault="0016549B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иректор департаменту права</w:t>
            </w:r>
            <w:r w:rsidR="0015035C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країнського союзу промисловців і підприємців</w:t>
            </w:r>
          </w:p>
          <w:p w:rsidR="0015035C" w:rsidRPr="00956B35" w:rsidRDefault="0015035C" w:rsidP="000D427E">
            <w:pPr>
              <w:jc w:val="both"/>
              <w:rPr>
                <w:lang w:val="uk-UA"/>
              </w:rPr>
            </w:pPr>
          </w:p>
        </w:tc>
      </w:tr>
      <w:tr w:rsidR="0016549B" w:rsidRPr="00956B35" w:rsidTr="005E4A53">
        <w:trPr>
          <w:trHeight w:val="933"/>
        </w:trPr>
        <w:tc>
          <w:tcPr>
            <w:tcW w:w="3823" w:type="dxa"/>
          </w:tcPr>
          <w:p w:rsidR="0016549B" w:rsidRPr="00956B35" w:rsidRDefault="0016549B" w:rsidP="000D427E">
            <w:pPr>
              <w:pStyle w:val="rvps6"/>
              <w:spacing w:before="0" w:beforeAutospacing="0" w:after="0" w:afterAutospacing="0"/>
            </w:pPr>
            <w:r w:rsidRPr="00956B35">
              <w:t xml:space="preserve">КУЦЕВА </w:t>
            </w:r>
          </w:p>
          <w:p w:rsidR="0016549B" w:rsidRPr="00956B35" w:rsidRDefault="0016549B" w:rsidP="000D427E">
            <w:pPr>
              <w:pStyle w:val="rvps6"/>
              <w:spacing w:before="0" w:beforeAutospacing="0" w:after="0" w:afterAutospacing="0"/>
            </w:pPr>
            <w:r w:rsidRPr="00956B35">
              <w:t>Світлана Геннадіївна</w:t>
            </w:r>
          </w:p>
        </w:tc>
        <w:tc>
          <w:tcPr>
            <w:tcW w:w="5953" w:type="dxa"/>
          </w:tcPr>
          <w:p w:rsidR="0016549B" w:rsidRPr="00956B35" w:rsidRDefault="0016549B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иректор департаменту міжнародних </w:t>
            </w:r>
            <w:proofErr w:type="spellStart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’язків</w:t>
            </w:r>
            <w:proofErr w:type="spellEnd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країнського союзу промисловців і підприємців</w:t>
            </w:r>
          </w:p>
          <w:p w:rsidR="0016549B" w:rsidRPr="00956B35" w:rsidRDefault="0016549B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425BEB" w:rsidRPr="00956B35" w:rsidTr="005E4A53">
        <w:trPr>
          <w:trHeight w:val="933"/>
        </w:trPr>
        <w:tc>
          <w:tcPr>
            <w:tcW w:w="3823" w:type="dxa"/>
          </w:tcPr>
          <w:p w:rsidR="00425BEB" w:rsidRPr="00956B35" w:rsidRDefault="00425BEB" w:rsidP="000D427E">
            <w:pPr>
              <w:pStyle w:val="rvps6"/>
              <w:spacing w:before="0" w:beforeAutospacing="0" w:after="0" w:afterAutospacing="0"/>
            </w:pPr>
            <w:r w:rsidRPr="00956B35">
              <w:t xml:space="preserve">КАГАНЯК </w:t>
            </w:r>
          </w:p>
          <w:p w:rsidR="00425BEB" w:rsidRPr="00956B35" w:rsidRDefault="00425BEB" w:rsidP="000D427E">
            <w:pPr>
              <w:pStyle w:val="rvps6"/>
              <w:spacing w:before="0" w:beforeAutospacing="0" w:after="0" w:afterAutospacing="0"/>
            </w:pPr>
            <w:r w:rsidRPr="00956B35">
              <w:t>Мар’яна Михайлівна</w:t>
            </w:r>
          </w:p>
        </w:tc>
        <w:tc>
          <w:tcPr>
            <w:tcW w:w="5953" w:type="dxa"/>
          </w:tcPr>
          <w:p w:rsidR="00425BEB" w:rsidRPr="00956B35" w:rsidRDefault="00425BEB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ерівник проекту ”Консолідація експортного потенціалу МСБ та спрощення доступу до зовнішніх ринків”</w:t>
            </w:r>
          </w:p>
          <w:p w:rsidR="00507D73" w:rsidRPr="00956B35" w:rsidRDefault="00507D73" w:rsidP="000D427E">
            <w:pPr>
              <w:rPr>
                <w:lang w:val="uk-UA"/>
              </w:rPr>
            </w:pPr>
          </w:p>
        </w:tc>
      </w:tr>
      <w:tr w:rsidR="00425BEB" w:rsidRPr="00956B35" w:rsidTr="005E4A53">
        <w:trPr>
          <w:trHeight w:val="933"/>
        </w:trPr>
        <w:tc>
          <w:tcPr>
            <w:tcW w:w="3823" w:type="dxa"/>
          </w:tcPr>
          <w:p w:rsidR="00425BEB" w:rsidRPr="00956B35" w:rsidRDefault="00425BEB" w:rsidP="000D427E">
            <w:pPr>
              <w:pStyle w:val="rvps6"/>
              <w:spacing w:before="0" w:beforeAutospacing="0" w:after="0" w:afterAutospacing="0"/>
            </w:pPr>
            <w:r w:rsidRPr="00956B35">
              <w:t>ОНІКІЄНКО</w:t>
            </w:r>
          </w:p>
          <w:p w:rsidR="00425BEB" w:rsidRPr="00956B35" w:rsidRDefault="00425BEB" w:rsidP="000D427E">
            <w:pPr>
              <w:pStyle w:val="rvps6"/>
              <w:spacing w:before="0" w:beforeAutospacing="0" w:after="0" w:afterAutospacing="0"/>
            </w:pPr>
            <w:r w:rsidRPr="00956B35">
              <w:t>Ірина</w:t>
            </w:r>
            <w:r w:rsidR="00105798" w:rsidRPr="00956B35">
              <w:t xml:space="preserve"> Вадимівна</w:t>
            </w:r>
          </w:p>
        </w:tc>
        <w:tc>
          <w:tcPr>
            <w:tcW w:w="5953" w:type="dxa"/>
          </w:tcPr>
          <w:p w:rsidR="00425BEB" w:rsidRPr="00956B35" w:rsidRDefault="00105798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ксперт з виходу на міжнародні ринки проекту ”Консолідація експортного потенціалу МСБ та спрощення доступу до зовнішніх ринків”</w:t>
            </w:r>
          </w:p>
          <w:p w:rsidR="00507D73" w:rsidRPr="00956B35" w:rsidRDefault="00507D73" w:rsidP="000D427E">
            <w:pPr>
              <w:rPr>
                <w:lang w:val="uk-UA"/>
              </w:rPr>
            </w:pPr>
          </w:p>
        </w:tc>
      </w:tr>
      <w:tr w:rsidR="005F1A63" w:rsidRPr="00956B35" w:rsidTr="005E4A53">
        <w:trPr>
          <w:trHeight w:val="933"/>
        </w:trPr>
        <w:tc>
          <w:tcPr>
            <w:tcW w:w="3823" w:type="dxa"/>
          </w:tcPr>
          <w:p w:rsidR="0040040F" w:rsidRPr="00956B35" w:rsidRDefault="0040040F" w:rsidP="000D427E">
            <w:pPr>
              <w:pStyle w:val="rvps6"/>
              <w:spacing w:before="0" w:beforeAutospacing="0" w:after="0" w:afterAutospacing="0"/>
            </w:pPr>
            <w:r w:rsidRPr="00956B35">
              <w:t xml:space="preserve">МАХОРІН </w:t>
            </w:r>
          </w:p>
          <w:p w:rsidR="005F1A63" w:rsidRPr="00956B35" w:rsidRDefault="0040040F" w:rsidP="000D427E">
            <w:pPr>
              <w:pStyle w:val="rvps6"/>
              <w:spacing w:before="0" w:beforeAutospacing="0" w:after="0" w:afterAutospacing="0"/>
            </w:pPr>
            <w:r w:rsidRPr="00956B35">
              <w:t>Сергій Олександрович</w:t>
            </w:r>
          </w:p>
        </w:tc>
        <w:tc>
          <w:tcPr>
            <w:tcW w:w="5953" w:type="dxa"/>
          </w:tcPr>
          <w:p w:rsidR="005F1A63" w:rsidRPr="00956B35" w:rsidRDefault="0040040F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тупник директора департаменту регіональної політики</w:t>
            </w:r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ICC Ukraine</w:t>
            </w:r>
          </w:p>
          <w:p w:rsidR="0015035C" w:rsidRPr="00956B35" w:rsidRDefault="0015035C" w:rsidP="000D427E">
            <w:pPr>
              <w:jc w:val="both"/>
              <w:rPr>
                <w:lang w:val="uk-UA"/>
              </w:rPr>
            </w:pPr>
          </w:p>
        </w:tc>
      </w:tr>
      <w:tr w:rsidR="009F212B" w:rsidRPr="00D42ACF" w:rsidTr="005E4A53">
        <w:trPr>
          <w:trHeight w:val="933"/>
        </w:trPr>
        <w:tc>
          <w:tcPr>
            <w:tcW w:w="3823" w:type="dxa"/>
          </w:tcPr>
          <w:p w:rsidR="009F212B" w:rsidRPr="00956B35" w:rsidRDefault="009F212B" w:rsidP="000D427E">
            <w:pPr>
              <w:pStyle w:val="rvps6"/>
              <w:spacing w:before="0" w:beforeAutospacing="0" w:after="0" w:afterAutospacing="0"/>
            </w:pPr>
            <w:r w:rsidRPr="00956B35">
              <w:lastRenderedPageBreak/>
              <w:t xml:space="preserve">ГУЛЕЙ </w:t>
            </w:r>
          </w:p>
          <w:p w:rsidR="009F212B" w:rsidRPr="00956B35" w:rsidRDefault="009F212B" w:rsidP="000D427E">
            <w:pPr>
              <w:pStyle w:val="rvps6"/>
              <w:spacing w:before="0" w:beforeAutospacing="0" w:after="0" w:afterAutospacing="0"/>
            </w:pPr>
            <w:r w:rsidRPr="00956B35">
              <w:t>Анатолій Іванович</w:t>
            </w:r>
          </w:p>
        </w:tc>
        <w:tc>
          <w:tcPr>
            <w:tcW w:w="5953" w:type="dxa"/>
          </w:tcPr>
          <w:p w:rsidR="009F212B" w:rsidRPr="00956B35" w:rsidRDefault="009F212B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групи радників-експертів </w:t>
            </w: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ICC</w:t>
            </w: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raine</w:t>
            </w:r>
          </w:p>
        </w:tc>
      </w:tr>
      <w:tr w:rsidR="005F1A63" w:rsidRPr="00956B35" w:rsidTr="005E4A53">
        <w:trPr>
          <w:trHeight w:val="933"/>
        </w:trPr>
        <w:tc>
          <w:tcPr>
            <w:tcW w:w="3823" w:type="dxa"/>
          </w:tcPr>
          <w:p w:rsidR="005F1A63" w:rsidRPr="00956B35" w:rsidRDefault="005F1A63" w:rsidP="000D427E">
            <w:pPr>
              <w:pStyle w:val="rvps6"/>
              <w:spacing w:before="0" w:beforeAutospacing="0" w:after="0" w:afterAutospacing="0"/>
            </w:pPr>
            <w:r w:rsidRPr="00956B35">
              <w:t>ПАЛАМАР</w:t>
            </w:r>
          </w:p>
          <w:p w:rsidR="005F1A63" w:rsidRPr="00956B35" w:rsidRDefault="005F1A63" w:rsidP="000D427E">
            <w:pPr>
              <w:pStyle w:val="rvps6"/>
              <w:spacing w:before="0" w:beforeAutospacing="0" w:after="0" w:afterAutospacing="0"/>
            </w:pPr>
            <w:r w:rsidRPr="00956B35">
              <w:t>Ірина Олександрівна</w:t>
            </w:r>
          </w:p>
        </w:tc>
        <w:tc>
          <w:tcPr>
            <w:tcW w:w="5953" w:type="dxa"/>
          </w:tcPr>
          <w:p w:rsidR="005F1A63" w:rsidRPr="00956B35" w:rsidRDefault="005F1A63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лова Асоціації тваринників України</w:t>
            </w:r>
          </w:p>
          <w:p w:rsidR="0015035C" w:rsidRPr="00956B35" w:rsidRDefault="0015035C" w:rsidP="000D427E">
            <w:pPr>
              <w:jc w:val="both"/>
              <w:rPr>
                <w:lang w:val="uk-UA"/>
              </w:rPr>
            </w:pPr>
          </w:p>
        </w:tc>
      </w:tr>
      <w:tr w:rsidR="00D1130D" w:rsidRPr="00956B35" w:rsidTr="005E4A53">
        <w:trPr>
          <w:trHeight w:val="933"/>
        </w:trPr>
        <w:tc>
          <w:tcPr>
            <w:tcW w:w="3823" w:type="dxa"/>
          </w:tcPr>
          <w:p w:rsidR="00D1130D" w:rsidRPr="00956B35" w:rsidRDefault="00D1130D" w:rsidP="000D427E">
            <w:pPr>
              <w:pStyle w:val="rvps6"/>
              <w:spacing w:before="0" w:beforeAutospacing="0" w:after="0" w:afterAutospacing="0"/>
            </w:pPr>
            <w:r w:rsidRPr="00956B35">
              <w:t xml:space="preserve">КАІЖЕН </w:t>
            </w:r>
          </w:p>
          <w:p w:rsidR="00D1130D" w:rsidRPr="00956B35" w:rsidRDefault="00D1130D" w:rsidP="000D427E">
            <w:pPr>
              <w:pStyle w:val="rvps6"/>
              <w:spacing w:before="0" w:beforeAutospacing="0" w:after="0" w:afterAutospacing="0"/>
            </w:pPr>
            <w:r w:rsidRPr="00956B35">
              <w:t>Олена Василівна</w:t>
            </w:r>
          </w:p>
        </w:tc>
        <w:tc>
          <w:tcPr>
            <w:tcW w:w="5953" w:type="dxa"/>
          </w:tcPr>
          <w:p w:rsidR="00D1130D" w:rsidRPr="00956B35" w:rsidRDefault="00D1130D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вчий Директор Асоціації “Ягідництво України”</w:t>
            </w:r>
          </w:p>
        </w:tc>
      </w:tr>
      <w:tr w:rsidR="005F1A63" w:rsidRPr="00956B35" w:rsidTr="005E4A53">
        <w:trPr>
          <w:trHeight w:val="933"/>
        </w:trPr>
        <w:tc>
          <w:tcPr>
            <w:tcW w:w="3823" w:type="dxa"/>
          </w:tcPr>
          <w:p w:rsidR="005F1A63" w:rsidRPr="00956B35" w:rsidRDefault="00394406" w:rsidP="000D427E">
            <w:pPr>
              <w:pStyle w:val="rvps6"/>
              <w:tabs>
                <w:tab w:val="left" w:pos="1350"/>
              </w:tabs>
              <w:spacing w:before="0" w:beforeAutospacing="0" w:after="0" w:afterAutospacing="0"/>
            </w:pPr>
            <w:r>
              <w:t>ШИГАПОВА</w:t>
            </w:r>
          </w:p>
          <w:p w:rsidR="005F1A63" w:rsidRPr="00956B35" w:rsidRDefault="00394406" w:rsidP="000D427E">
            <w:pPr>
              <w:pStyle w:val="rvps6"/>
              <w:tabs>
                <w:tab w:val="left" w:pos="1350"/>
              </w:tabs>
              <w:spacing w:before="0" w:beforeAutospacing="0" w:after="0" w:afterAutospacing="0"/>
            </w:pPr>
            <w:r>
              <w:t>Лілія Василівна</w:t>
            </w:r>
          </w:p>
        </w:tc>
        <w:tc>
          <w:tcPr>
            <w:tcW w:w="5953" w:type="dxa"/>
          </w:tcPr>
          <w:p w:rsidR="005F1A63" w:rsidRPr="00956B35" w:rsidRDefault="00394406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упник генерального директора </w:t>
            </w:r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соціації “</w:t>
            </w:r>
            <w:proofErr w:type="spellStart"/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крмашбуд</w:t>
            </w:r>
            <w:proofErr w:type="spellEnd"/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”</w:t>
            </w:r>
          </w:p>
          <w:p w:rsidR="005F1A63" w:rsidRPr="00956B35" w:rsidRDefault="005F1A63" w:rsidP="000D427E">
            <w:pPr>
              <w:jc w:val="both"/>
              <w:rPr>
                <w:lang w:val="uk-UA"/>
              </w:rPr>
            </w:pPr>
          </w:p>
        </w:tc>
      </w:tr>
      <w:tr w:rsidR="005F1A63" w:rsidRPr="00956B35" w:rsidTr="005E4A53">
        <w:trPr>
          <w:trHeight w:val="933"/>
        </w:trPr>
        <w:tc>
          <w:tcPr>
            <w:tcW w:w="3823" w:type="dxa"/>
          </w:tcPr>
          <w:p w:rsidR="005F1A63" w:rsidRPr="00956B35" w:rsidRDefault="0024297F" w:rsidP="000D427E">
            <w:pPr>
              <w:tabs>
                <w:tab w:val="left" w:pos="960"/>
              </w:tabs>
              <w:rPr>
                <w:lang w:val="uk-UA" w:eastAsia="uk-UA"/>
              </w:rPr>
            </w:pPr>
            <w:r w:rsidRPr="00956B35">
              <w:rPr>
                <w:lang w:val="uk-UA" w:eastAsia="uk-UA"/>
              </w:rPr>
              <w:t>БАЛДИНЮК</w:t>
            </w:r>
          </w:p>
          <w:p w:rsidR="0024297F" w:rsidRPr="00956B35" w:rsidRDefault="0024297F" w:rsidP="000D427E">
            <w:pPr>
              <w:tabs>
                <w:tab w:val="left" w:pos="960"/>
              </w:tabs>
              <w:rPr>
                <w:lang w:val="uk-UA" w:eastAsia="uk-UA"/>
              </w:rPr>
            </w:pPr>
            <w:r w:rsidRPr="00956B35">
              <w:rPr>
                <w:lang w:val="uk-UA" w:eastAsia="uk-UA"/>
              </w:rPr>
              <w:t>Олександр Васильович</w:t>
            </w:r>
          </w:p>
        </w:tc>
        <w:tc>
          <w:tcPr>
            <w:tcW w:w="5953" w:type="dxa"/>
          </w:tcPr>
          <w:p w:rsidR="005F1A63" w:rsidRPr="00956B35" w:rsidRDefault="0024297F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езидент А</w:t>
            </w:r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оціації ”</w:t>
            </w:r>
            <w:proofErr w:type="spellStart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крконд</w:t>
            </w:r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м</w:t>
            </w:r>
            <w:proofErr w:type="spellEnd"/>
            <w:r w:rsidR="005F1A63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”</w:t>
            </w:r>
          </w:p>
          <w:p w:rsidR="005F1A63" w:rsidRPr="00956B35" w:rsidRDefault="005F1A63" w:rsidP="000D427E">
            <w:pPr>
              <w:jc w:val="both"/>
              <w:rPr>
                <w:lang w:val="uk-UA"/>
              </w:rPr>
            </w:pPr>
          </w:p>
        </w:tc>
      </w:tr>
      <w:tr w:rsidR="00296398" w:rsidRPr="00956B35" w:rsidTr="005E4A53">
        <w:trPr>
          <w:trHeight w:val="933"/>
        </w:trPr>
        <w:tc>
          <w:tcPr>
            <w:tcW w:w="3823" w:type="dxa"/>
          </w:tcPr>
          <w:p w:rsidR="00296398" w:rsidRPr="00956B35" w:rsidRDefault="00296398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ІЗОВІТ</w:t>
            </w:r>
          </w:p>
          <w:p w:rsidR="00296398" w:rsidRPr="00956B35" w:rsidRDefault="00296398" w:rsidP="000D427E">
            <w:pPr>
              <w:tabs>
                <w:tab w:val="left" w:pos="960"/>
              </w:tabs>
              <w:rPr>
                <w:lang w:val="uk-UA" w:eastAsia="uk-UA"/>
              </w:rPr>
            </w:pPr>
            <w:r w:rsidRPr="00956B35">
              <w:rPr>
                <w:lang w:val="uk-UA"/>
              </w:rPr>
              <w:t>Тетяна Леонідівна</w:t>
            </w:r>
          </w:p>
        </w:tc>
        <w:tc>
          <w:tcPr>
            <w:tcW w:w="5953" w:type="dxa"/>
          </w:tcPr>
          <w:p w:rsidR="00296398" w:rsidRPr="00956B35" w:rsidRDefault="00296398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езидент-голова правління Української асоціації підприємств легкої промисловості “</w:t>
            </w:r>
            <w:proofErr w:type="spellStart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крлегпром</w:t>
            </w:r>
            <w:proofErr w:type="spellEnd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”</w:t>
            </w:r>
          </w:p>
          <w:p w:rsidR="00296398" w:rsidRPr="00956B35" w:rsidRDefault="00296398" w:rsidP="000D427E">
            <w:pPr>
              <w:jc w:val="both"/>
              <w:rPr>
                <w:lang w:val="uk-UA"/>
              </w:rPr>
            </w:pPr>
          </w:p>
        </w:tc>
      </w:tr>
      <w:tr w:rsidR="00D41420" w:rsidRPr="00956B35" w:rsidTr="005E4A53">
        <w:trPr>
          <w:trHeight w:val="933"/>
        </w:trPr>
        <w:tc>
          <w:tcPr>
            <w:tcW w:w="3823" w:type="dxa"/>
          </w:tcPr>
          <w:p w:rsidR="00D41420" w:rsidRPr="00956B35" w:rsidRDefault="00DA0059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СУХНЕНКО</w:t>
            </w:r>
          </w:p>
          <w:p w:rsidR="00DA0059" w:rsidRPr="00956B35" w:rsidRDefault="00DA0059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Любов Павлівна</w:t>
            </w:r>
          </w:p>
        </w:tc>
        <w:tc>
          <w:tcPr>
            <w:tcW w:w="5953" w:type="dxa"/>
          </w:tcPr>
          <w:p w:rsidR="00D41420" w:rsidRPr="00956B35" w:rsidRDefault="00DA0059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новник “Український </w:t>
            </w:r>
            <w:proofErr w:type="spellStart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тер'єрний</w:t>
            </w:r>
            <w:proofErr w:type="spellEnd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изайнерський та меблевий кластер</w:t>
            </w:r>
            <w:r w:rsidR="00C50614"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”EF </w:t>
            </w:r>
            <w:proofErr w:type="spellStart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Cluster</w:t>
            </w:r>
            <w:proofErr w:type="spellEnd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”</w:t>
            </w:r>
          </w:p>
        </w:tc>
      </w:tr>
      <w:tr w:rsidR="00DA0059" w:rsidRPr="00D42ACF" w:rsidTr="005E4A53">
        <w:trPr>
          <w:trHeight w:val="933"/>
        </w:trPr>
        <w:tc>
          <w:tcPr>
            <w:tcW w:w="3823" w:type="dxa"/>
          </w:tcPr>
          <w:p w:rsidR="00DA0059" w:rsidRPr="00956B35" w:rsidRDefault="00DA0059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СУХИЦЬКИЙ </w:t>
            </w:r>
          </w:p>
          <w:p w:rsidR="00DA0059" w:rsidRPr="00956B35" w:rsidRDefault="00DA0059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Валерій Валерійович</w:t>
            </w:r>
          </w:p>
        </w:tc>
        <w:tc>
          <w:tcPr>
            <w:tcW w:w="5953" w:type="dxa"/>
          </w:tcPr>
          <w:p w:rsidR="00DA0059" w:rsidRPr="00956B35" w:rsidRDefault="00DA0059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півзасновник кластеру “ЕF </w:t>
            </w:r>
            <w:proofErr w:type="spellStart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Cluster</w:t>
            </w:r>
            <w:proofErr w:type="spellEnd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”, засновник дизайн-студії ”SV &amp; </w:t>
            </w:r>
            <w:proofErr w:type="spellStart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Partners</w:t>
            </w:r>
            <w:proofErr w:type="spellEnd"/>
            <w:r w:rsidRPr="00956B3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”</w:t>
            </w:r>
          </w:p>
        </w:tc>
      </w:tr>
      <w:tr w:rsidR="00DA0059" w:rsidRPr="00956B35" w:rsidTr="005E4A53">
        <w:trPr>
          <w:trHeight w:val="933"/>
        </w:trPr>
        <w:tc>
          <w:tcPr>
            <w:tcW w:w="3823" w:type="dxa"/>
          </w:tcPr>
          <w:p w:rsidR="00DA0059" w:rsidRPr="00956B35" w:rsidRDefault="00DA0059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ЧЕРНЯВСЬКА </w:t>
            </w:r>
          </w:p>
          <w:p w:rsidR="00DA0059" w:rsidRPr="00956B35" w:rsidRDefault="00DA0059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Яна Мефодіївна</w:t>
            </w:r>
          </w:p>
        </w:tc>
        <w:tc>
          <w:tcPr>
            <w:tcW w:w="5953" w:type="dxa"/>
          </w:tcPr>
          <w:p w:rsidR="00DA0059" w:rsidRPr="00956B35" w:rsidRDefault="00DA0059" w:rsidP="000D427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35">
              <w:rPr>
                <w:rFonts w:ascii="Times New Roman" w:hAnsi="Times New Roman" w:cs="Times New Roman"/>
                <w:sz w:val="24"/>
                <w:szCs w:val="24"/>
              </w:rPr>
              <w:t xml:space="preserve">Голова виставкового комітету кластеру “ЕF </w:t>
            </w:r>
            <w:proofErr w:type="spellStart"/>
            <w:r w:rsidRPr="00956B35"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  <w:proofErr w:type="spellEnd"/>
            <w:r w:rsidRPr="00956B3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A1D81" w:rsidRPr="00956B35" w:rsidTr="005E4A53">
        <w:trPr>
          <w:trHeight w:val="933"/>
        </w:trPr>
        <w:tc>
          <w:tcPr>
            <w:tcW w:w="3823" w:type="dxa"/>
          </w:tcPr>
          <w:p w:rsidR="000A1D81" w:rsidRPr="00956B35" w:rsidRDefault="000A1D81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ЗЕЛЕНІНА</w:t>
            </w:r>
          </w:p>
          <w:p w:rsidR="000A1D81" w:rsidRPr="00956B35" w:rsidRDefault="000A1D81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Ірина Володимирівна</w:t>
            </w:r>
          </w:p>
          <w:p w:rsidR="000A1D81" w:rsidRPr="00956B35" w:rsidRDefault="000A1D81" w:rsidP="000D427E">
            <w:pPr>
              <w:tabs>
                <w:tab w:val="left" w:pos="960"/>
              </w:tabs>
              <w:rPr>
                <w:lang w:val="uk-UA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0"/>
            </w:tblGrid>
            <w:tr w:rsidR="000A1D81" w:rsidRPr="00956B35" w:rsidTr="000A1D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A1D81" w:rsidRPr="00956B35" w:rsidRDefault="00A167AB" w:rsidP="000D427E">
                  <w:pPr>
                    <w:jc w:val="both"/>
                    <w:rPr>
                      <w:lang w:val="uk-UA" w:eastAsia="uk-UA"/>
                    </w:rPr>
                  </w:pPr>
                  <w:r w:rsidRPr="00956B35">
                    <w:rPr>
                      <w:lang w:val="uk-UA" w:eastAsia="uk-UA"/>
                    </w:rPr>
                    <w:t>ТОВ “Центр підтримки експорту КТПП”</w:t>
                  </w:r>
                  <w:r w:rsidR="000A1D81" w:rsidRPr="00956B35">
                    <w:rPr>
                      <w:lang w:val="uk-UA" w:eastAsia="uk-UA"/>
                    </w:rPr>
                    <w:t xml:space="preserve"> </w:t>
                  </w:r>
                </w:p>
              </w:tc>
            </w:tr>
          </w:tbl>
          <w:p w:rsidR="000A1D81" w:rsidRPr="00956B35" w:rsidRDefault="000A1D81" w:rsidP="000D427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F424F6" w:rsidRPr="00956B35" w:rsidTr="005E4A53">
        <w:trPr>
          <w:trHeight w:val="933"/>
        </w:trPr>
        <w:tc>
          <w:tcPr>
            <w:tcW w:w="3823" w:type="dxa"/>
          </w:tcPr>
          <w:p w:rsidR="00AC026D" w:rsidRPr="00956B35" w:rsidRDefault="00AC026D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ПАТІС </w:t>
            </w:r>
          </w:p>
          <w:p w:rsidR="00F424F6" w:rsidRPr="00956B35" w:rsidRDefault="00AC026D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Володимир Львович</w:t>
            </w:r>
          </w:p>
        </w:tc>
        <w:tc>
          <w:tcPr>
            <w:tcW w:w="5953" w:type="dxa"/>
          </w:tcPr>
          <w:p w:rsidR="00F424F6" w:rsidRPr="00956B35" w:rsidRDefault="00AC026D" w:rsidP="000D427E">
            <w:pPr>
              <w:jc w:val="both"/>
              <w:rPr>
                <w:lang w:val="uk-UA" w:eastAsia="uk-UA"/>
              </w:rPr>
            </w:pPr>
            <w:r w:rsidRPr="00956B35">
              <w:rPr>
                <w:lang w:val="uk-UA"/>
              </w:rPr>
              <w:t xml:space="preserve">Президент Української Асоціації </w:t>
            </w:r>
            <w:proofErr w:type="spellStart"/>
            <w:r w:rsidRPr="00956B35">
              <w:rPr>
                <w:lang w:val="uk-UA"/>
              </w:rPr>
              <w:t>Меблевиків</w:t>
            </w:r>
            <w:proofErr w:type="spellEnd"/>
          </w:p>
        </w:tc>
      </w:tr>
      <w:tr w:rsidR="00F424F6" w:rsidRPr="00D42ACF" w:rsidTr="005E4A53">
        <w:trPr>
          <w:trHeight w:val="933"/>
        </w:trPr>
        <w:tc>
          <w:tcPr>
            <w:tcW w:w="3823" w:type="dxa"/>
          </w:tcPr>
          <w:p w:rsidR="00AC026D" w:rsidRPr="00956B35" w:rsidRDefault="00AC026D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ДОНСКА </w:t>
            </w:r>
          </w:p>
          <w:p w:rsidR="00F424F6" w:rsidRPr="00956B35" w:rsidRDefault="00AC026D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Оксана Михайлівна</w:t>
            </w:r>
          </w:p>
        </w:tc>
        <w:tc>
          <w:tcPr>
            <w:tcW w:w="5953" w:type="dxa"/>
          </w:tcPr>
          <w:p w:rsidR="00F424F6" w:rsidRPr="00956B35" w:rsidRDefault="00AC026D" w:rsidP="000D427E">
            <w:pPr>
              <w:jc w:val="both"/>
              <w:rPr>
                <w:lang w:val="uk-UA" w:eastAsia="uk-UA"/>
              </w:rPr>
            </w:pPr>
            <w:r w:rsidRPr="00956B35">
              <w:rPr>
                <w:lang w:val="uk-UA"/>
              </w:rPr>
              <w:t xml:space="preserve">Керівник Платформи підготовки кадрів Української Асоціації </w:t>
            </w:r>
            <w:proofErr w:type="spellStart"/>
            <w:r w:rsidRPr="00956B35">
              <w:rPr>
                <w:lang w:val="uk-UA"/>
              </w:rPr>
              <w:t>Меблевиків</w:t>
            </w:r>
            <w:proofErr w:type="spellEnd"/>
          </w:p>
        </w:tc>
      </w:tr>
      <w:tr w:rsidR="00F424F6" w:rsidRPr="00D42ACF" w:rsidTr="005E4A53">
        <w:trPr>
          <w:trHeight w:val="933"/>
        </w:trPr>
        <w:tc>
          <w:tcPr>
            <w:tcW w:w="3823" w:type="dxa"/>
          </w:tcPr>
          <w:p w:rsidR="00F424F6" w:rsidRPr="00956B35" w:rsidRDefault="00AC026D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КОЛЕСНИК </w:t>
            </w:r>
            <w:r w:rsidRPr="00956B35">
              <w:rPr>
                <w:lang w:val="uk-UA"/>
              </w:rPr>
              <w:br/>
              <w:t>Андрій Валерійович</w:t>
            </w:r>
          </w:p>
        </w:tc>
        <w:tc>
          <w:tcPr>
            <w:tcW w:w="5953" w:type="dxa"/>
          </w:tcPr>
          <w:p w:rsidR="00F424F6" w:rsidRPr="00956B35" w:rsidRDefault="00AC026D" w:rsidP="000D427E">
            <w:pPr>
              <w:jc w:val="both"/>
              <w:rPr>
                <w:lang w:val="uk-UA" w:eastAsia="uk-UA"/>
              </w:rPr>
            </w:pPr>
            <w:r w:rsidRPr="00956B35">
              <w:rPr>
                <w:lang w:val="uk-UA"/>
              </w:rPr>
              <w:t xml:space="preserve">Керівник Платформи </w:t>
            </w:r>
            <w:proofErr w:type="spellStart"/>
            <w:r w:rsidRPr="00956B35">
              <w:rPr>
                <w:lang w:val="uk-UA"/>
              </w:rPr>
              <w:t>рітейлу</w:t>
            </w:r>
            <w:proofErr w:type="spellEnd"/>
            <w:r w:rsidRPr="00956B35">
              <w:rPr>
                <w:lang w:val="uk-UA"/>
              </w:rPr>
              <w:t xml:space="preserve"> Української Асоціації </w:t>
            </w:r>
            <w:proofErr w:type="spellStart"/>
            <w:r w:rsidRPr="00956B35">
              <w:rPr>
                <w:lang w:val="uk-UA"/>
              </w:rPr>
              <w:t>Меблевиків</w:t>
            </w:r>
            <w:proofErr w:type="spellEnd"/>
          </w:p>
        </w:tc>
      </w:tr>
      <w:tr w:rsidR="003D5F81" w:rsidRPr="00956B35" w:rsidTr="005E4A53">
        <w:trPr>
          <w:trHeight w:val="933"/>
        </w:trPr>
        <w:tc>
          <w:tcPr>
            <w:tcW w:w="3823" w:type="dxa"/>
          </w:tcPr>
          <w:p w:rsidR="003D5F81" w:rsidRPr="00956B35" w:rsidRDefault="003D5F81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БОНДАРЕНКО </w:t>
            </w:r>
          </w:p>
          <w:p w:rsidR="003D5F81" w:rsidRPr="00956B35" w:rsidRDefault="003D5F81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Дар’я Олександрівна</w:t>
            </w:r>
          </w:p>
        </w:tc>
        <w:tc>
          <w:tcPr>
            <w:tcW w:w="5953" w:type="dxa"/>
          </w:tcPr>
          <w:p w:rsidR="003D5F81" w:rsidRPr="00956B35" w:rsidRDefault="00280DB3" w:rsidP="000D427E">
            <w:pPr>
              <w:jc w:val="both"/>
              <w:rPr>
                <w:lang w:val="uk-UA"/>
              </w:rPr>
            </w:pPr>
            <w:r w:rsidRPr="00956B35">
              <w:rPr>
                <w:lang w:val="uk-UA"/>
              </w:rPr>
              <w:t>Виконавчий директор Асоціації “Оператори ринку медичних виробів”</w:t>
            </w:r>
          </w:p>
        </w:tc>
      </w:tr>
      <w:tr w:rsidR="00EB470B" w:rsidRPr="00956B35" w:rsidTr="005E4A53">
        <w:trPr>
          <w:trHeight w:val="933"/>
        </w:trPr>
        <w:tc>
          <w:tcPr>
            <w:tcW w:w="3823" w:type="dxa"/>
          </w:tcPr>
          <w:p w:rsidR="00EB470B" w:rsidRPr="00956B35" w:rsidRDefault="00EB470B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СОКОЛ </w:t>
            </w:r>
          </w:p>
          <w:p w:rsidR="00EB470B" w:rsidRPr="00956B35" w:rsidRDefault="00EB470B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Анатолій</w:t>
            </w:r>
            <w:r w:rsidR="003002B9" w:rsidRPr="00956B35">
              <w:rPr>
                <w:lang w:val="uk-UA"/>
              </w:rPr>
              <w:t xml:space="preserve"> Анатолійович</w:t>
            </w:r>
          </w:p>
        </w:tc>
        <w:tc>
          <w:tcPr>
            <w:tcW w:w="5953" w:type="dxa"/>
          </w:tcPr>
          <w:p w:rsidR="00EB470B" w:rsidRPr="00956B35" w:rsidRDefault="00EB470B" w:rsidP="000D427E">
            <w:pPr>
              <w:jc w:val="both"/>
              <w:rPr>
                <w:lang w:val="uk-UA"/>
              </w:rPr>
            </w:pPr>
            <w:r w:rsidRPr="00956B35">
              <w:rPr>
                <w:lang w:val="uk-UA"/>
              </w:rPr>
              <w:t>ТОВ</w:t>
            </w:r>
            <w:r w:rsidR="002519B2" w:rsidRPr="00956B35">
              <w:rPr>
                <w:lang w:val="uk-UA"/>
              </w:rPr>
              <w:t xml:space="preserve"> </w:t>
            </w:r>
            <w:proofErr w:type="spellStart"/>
            <w:r w:rsidR="002519B2" w:rsidRPr="00956B35">
              <w:rPr>
                <w:lang w:val="uk-UA"/>
              </w:rPr>
              <w:t>Імпрув</w:t>
            </w:r>
            <w:proofErr w:type="spellEnd"/>
            <w:r w:rsidR="002519B2" w:rsidRPr="00956B35">
              <w:rPr>
                <w:lang w:val="uk-UA"/>
              </w:rPr>
              <w:t xml:space="preserve"> </w:t>
            </w:r>
            <w:proofErr w:type="spellStart"/>
            <w:r w:rsidR="002519B2" w:rsidRPr="00956B35">
              <w:rPr>
                <w:lang w:val="uk-UA"/>
              </w:rPr>
              <w:t>Медікал</w:t>
            </w:r>
            <w:proofErr w:type="spellEnd"/>
            <w:r w:rsidR="002519B2" w:rsidRPr="00956B35">
              <w:rPr>
                <w:lang w:val="uk-UA"/>
              </w:rPr>
              <w:t>, член Асоціації “Оператори ринку медичних виробів”</w:t>
            </w:r>
          </w:p>
        </w:tc>
      </w:tr>
      <w:tr w:rsidR="003D5F81" w:rsidRPr="00956B35" w:rsidTr="005E4A53">
        <w:trPr>
          <w:trHeight w:val="933"/>
        </w:trPr>
        <w:tc>
          <w:tcPr>
            <w:tcW w:w="3823" w:type="dxa"/>
          </w:tcPr>
          <w:p w:rsidR="006910C3" w:rsidRPr="00956B35" w:rsidRDefault="006910C3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ВЄРЄМЄЄВА</w:t>
            </w:r>
            <w:r w:rsidR="00280DB3" w:rsidRPr="00956B35">
              <w:rPr>
                <w:lang w:val="uk-UA"/>
              </w:rPr>
              <w:t xml:space="preserve"> </w:t>
            </w:r>
          </w:p>
          <w:p w:rsidR="003D5F81" w:rsidRPr="00956B35" w:rsidRDefault="00280DB3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Наталія Анатоліївна</w:t>
            </w:r>
          </w:p>
        </w:tc>
        <w:tc>
          <w:tcPr>
            <w:tcW w:w="5953" w:type="dxa"/>
          </w:tcPr>
          <w:p w:rsidR="003D5F81" w:rsidRPr="00956B35" w:rsidRDefault="006910C3" w:rsidP="000D427E">
            <w:pPr>
              <w:jc w:val="both"/>
              <w:rPr>
                <w:lang w:val="uk-UA"/>
              </w:rPr>
            </w:pPr>
            <w:r w:rsidRPr="00956B35">
              <w:rPr>
                <w:rStyle w:val="copy-file-field"/>
                <w:lang w:val="uk-UA"/>
              </w:rPr>
              <w:t>Виконавчий директор ГО “КИЇВ ІТ КЛАСТЕР”</w:t>
            </w:r>
          </w:p>
        </w:tc>
      </w:tr>
      <w:tr w:rsidR="00E824BF" w:rsidRPr="00956B35" w:rsidTr="005E4A53">
        <w:trPr>
          <w:trHeight w:val="933"/>
        </w:trPr>
        <w:tc>
          <w:tcPr>
            <w:tcW w:w="3823" w:type="dxa"/>
          </w:tcPr>
          <w:p w:rsidR="00E824BF" w:rsidRPr="00956B35" w:rsidRDefault="00E824BF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lastRenderedPageBreak/>
              <w:t xml:space="preserve">МАЛИНОВСЬКИЙ </w:t>
            </w:r>
          </w:p>
          <w:p w:rsidR="00E824BF" w:rsidRPr="00956B35" w:rsidRDefault="00E824BF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Сергій Валерійович</w:t>
            </w:r>
          </w:p>
        </w:tc>
        <w:tc>
          <w:tcPr>
            <w:tcW w:w="5953" w:type="dxa"/>
          </w:tcPr>
          <w:p w:rsidR="00E824BF" w:rsidRPr="00956B35" w:rsidRDefault="00E824BF" w:rsidP="000D427E">
            <w:pPr>
              <w:jc w:val="both"/>
              <w:rPr>
                <w:rStyle w:val="copy-file-field"/>
                <w:lang w:val="uk-UA"/>
              </w:rPr>
            </w:pPr>
            <w:r w:rsidRPr="00956B35">
              <w:rPr>
                <w:rStyle w:val="copy-file-field"/>
                <w:lang w:val="uk-UA"/>
              </w:rPr>
              <w:t xml:space="preserve">Експерт з маркетингу та торгівлі Програми USAID «Конкурентоспроможна економіка України» </w:t>
            </w:r>
          </w:p>
        </w:tc>
      </w:tr>
      <w:tr w:rsidR="00E824BF" w:rsidRPr="00956B35" w:rsidTr="005E4A53">
        <w:trPr>
          <w:trHeight w:val="933"/>
        </w:trPr>
        <w:tc>
          <w:tcPr>
            <w:tcW w:w="3823" w:type="dxa"/>
          </w:tcPr>
          <w:p w:rsidR="00E824BF" w:rsidRPr="00956B35" w:rsidRDefault="00E824BF" w:rsidP="000D427E">
            <w:pPr>
              <w:tabs>
                <w:tab w:val="left" w:pos="960"/>
              </w:tabs>
              <w:rPr>
                <w:bCs/>
                <w:iCs/>
                <w:lang w:val="uk-UA"/>
              </w:rPr>
            </w:pPr>
            <w:r w:rsidRPr="00956B35">
              <w:rPr>
                <w:bCs/>
                <w:iCs/>
                <w:lang w:val="uk-UA"/>
              </w:rPr>
              <w:t xml:space="preserve">ФІЛАТОВА </w:t>
            </w:r>
          </w:p>
          <w:p w:rsidR="00E824BF" w:rsidRPr="00956B35" w:rsidRDefault="00E824BF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bCs/>
                <w:iCs/>
                <w:lang w:val="uk-UA"/>
              </w:rPr>
              <w:t>Вікторія</w:t>
            </w:r>
            <w:r w:rsidR="002519B2" w:rsidRPr="00956B35">
              <w:rPr>
                <w:bCs/>
                <w:iCs/>
                <w:lang w:val="uk-UA"/>
              </w:rPr>
              <w:t xml:space="preserve"> Валеріївна</w:t>
            </w:r>
          </w:p>
        </w:tc>
        <w:tc>
          <w:tcPr>
            <w:tcW w:w="5953" w:type="dxa"/>
          </w:tcPr>
          <w:p w:rsidR="00E824BF" w:rsidRPr="00956B35" w:rsidRDefault="00E824BF" w:rsidP="000D427E">
            <w:pPr>
              <w:jc w:val="both"/>
              <w:rPr>
                <w:iCs/>
                <w:lang w:val="uk-UA"/>
              </w:rPr>
            </w:pPr>
            <w:r w:rsidRPr="00956B35">
              <w:rPr>
                <w:iCs/>
                <w:lang w:val="uk-UA"/>
              </w:rPr>
              <w:t>Голова правління А</w:t>
            </w:r>
            <w:r w:rsidR="00D37790" w:rsidRPr="00956B35">
              <w:rPr>
                <w:iCs/>
                <w:lang w:val="uk-UA"/>
              </w:rPr>
              <w:t>соціації Парфумерії та Косметики України</w:t>
            </w:r>
            <w:r w:rsidRPr="00956B35">
              <w:rPr>
                <w:iCs/>
                <w:lang w:val="uk-UA"/>
              </w:rPr>
              <w:t xml:space="preserve">, голова ТК-171 "Продукція </w:t>
            </w:r>
            <w:proofErr w:type="spellStart"/>
            <w:r w:rsidRPr="00956B35">
              <w:rPr>
                <w:iCs/>
                <w:lang w:val="uk-UA"/>
              </w:rPr>
              <w:t>парфумерно</w:t>
            </w:r>
            <w:proofErr w:type="spellEnd"/>
            <w:r w:rsidRPr="00956B35">
              <w:rPr>
                <w:iCs/>
                <w:lang w:val="uk-UA"/>
              </w:rPr>
              <w:t>-косметичної промисловості"</w:t>
            </w:r>
          </w:p>
          <w:p w:rsidR="00154BB5" w:rsidRPr="00956B35" w:rsidRDefault="00154BB5" w:rsidP="000D427E">
            <w:pPr>
              <w:jc w:val="both"/>
              <w:rPr>
                <w:rStyle w:val="copy-file-field"/>
                <w:lang w:val="uk-UA"/>
              </w:rPr>
            </w:pPr>
          </w:p>
        </w:tc>
      </w:tr>
      <w:tr w:rsidR="00D37790" w:rsidRPr="00956B35" w:rsidTr="005E4A53">
        <w:trPr>
          <w:trHeight w:val="933"/>
        </w:trPr>
        <w:tc>
          <w:tcPr>
            <w:tcW w:w="3823" w:type="dxa"/>
          </w:tcPr>
          <w:p w:rsidR="00D37790" w:rsidRPr="00956B35" w:rsidRDefault="00D37790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АНАШКІН </w:t>
            </w:r>
          </w:p>
          <w:p w:rsidR="00D37790" w:rsidRPr="00956B35" w:rsidRDefault="00D37790" w:rsidP="000D427E">
            <w:pPr>
              <w:tabs>
                <w:tab w:val="left" w:pos="960"/>
              </w:tabs>
              <w:rPr>
                <w:b/>
                <w:bCs/>
                <w:i/>
                <w:iCs/>
                <w:lang w:val="uk-UA"/>
              </w:rPr>
            </w:pPr>
            <w:r w:rsidRPr="00956B35">
              <w:rPr>
                <w:lang w:val="uk-UA"/>
              </w:rPr>
              <w:t>Сергій Володимирович</w:t>
            </w:r>
          </w:p>
        </w:tc>
        <w:tc>
          <w:tcPr>
            <w:tcW w:w="5953" w:type="dxa"/>
          </w:tcPr>
          <w:p w:rsidR="00D37790" w:rsidRPr="00956B35" w:rsidRDefault="00D37790" w:rsidP="000D427E">
            <w:pPr>
              <w:jc w:val="both"/>
              <w:rPr>
                <w:i/>
                <w:iCs/>
                <w:lang w:val="uk-UA"/>
              </w:rPr>
            </w:pPr>
            <w:r w:rsidRPr="00956B35">
              <w:rPr>
                <w:lang w:val="uk-UA"/>
              </w:rPr>
              <w:t>Голова Правління Холодильної асоціації України</w:t>
            </w:r>
          </w:p>
        </w:tc>
      </w:tr>
      <w:tr w:rsidR="00D37790" w:rsidRPr="00956B35" w:rsidTr="005E4A53">
        <w:trPr>
          <w:trHeight w:val="933"/>
        </w:trPr>
        <w:tc>
          <w:tcPr>
            <w:tcW w:w="3823" w:type="dxa"/>
          </w:tcPr>
          <w:p w:rsidR="00D37790" w:rsidRPr="00956B35" w:rsidRDefault="00D37790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МГЛОСЕК </w:t>
            </w:r>
          </w:p>
          <w:p w:rsidR="00D37790" w:rsidRPr="00956B35" w:rsidRDefault="00D37790" w:rsidP="000D427E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Юлія Володимирівна</w:t>
            </w:r>
          </w:p>
        </w:tc>
        <w:tc>
          <w:tcPr>
            <w:tcW w:w="5953" w:type="dxa"/>
          </w:tcPr>
          <w:p w:rsidR="00D37790" w:rsidRPr="00956B35" w:rsidRDefault="00D37790" w:rsidP="000D427E">
            <w:pPr>
              <w:jc w:val="both"/>
              <w:rPr>
                <w:lang w:val="uk-UA"/>
              </w:rPr>
            </w:pPr>
            <w:r w:rsidRPr="00956B35">
              <w:rPr>
                <w:lang w:val="uk-UA"/>
              </w:rPr>
              <w:t>Заступник генерального директора з фінансових питань ТОВ “Айсберг”</w:t>
            </w:r>
            <w:r w:rsidR="00604497" w:rsidRPr="00956B35">
              <w:rPr>
                <w:lang w:val="uk-UA"/>
              </w:rPr>
              <w:t>, член</w:t>
            </w:r>
            <w:r w:rsidRPr="00956B35">
              <w:rPr>
                <w:lang w:val="uk-UA"/>
              </w:rPr>
              <w:t xml:space="preserve"> Холодильн</w:t>
            </w:r>
            <w:r w:rsidR="009F11A4" w:rsidRPr="00956B35">
              <w:rPr>
                <w:lang w:val="uk-UA"/>
              </w:rPr>
              <w:t>ої</w:t>
            </w:r>
            <w:r w:rsidRPr="00956B35">
              <w:rPr>
                <w:lang w:val="uk-UA"/>
              </w:rPr>
              <w:t xml:space="preserve"> асоціаці</w:t>
            </w:r>
            <w:r w:rsidR="009F11A4" w:rsidRPr="00956B35">
              <w:rPr>
                <w:lang w:val="uk-UA"/>
              </w:rPr>
              <w:t>ї</w:t>
            </w:r>
            <w:r w:rsidRPr="00956B35">
              <w:rPr>
                <w:lang w:val="uk-UA"/>
              </w:rPr>
              <w:t xml:space="preserve"> України</w:t>
            </w:r>
          </w:p>
          <w:p w:rsidR="00154BB5" w:rsidRPr="00956B35" w:rsidRDefault="00154BB5" w:rsidP="000D427E">
            <w:pPr>
              <w:jc w:val="both"/>
              <w:rPr>
                <w:lang w:val="uk-UA"/>
              </w:rPr>
            </w:pPr>
          </w:p>
        </w:tc>
      </w:tr>
      <w:tr w:rsidR="00495283" w:rsidRPr="00956B35" w:rsidTr="005E4A53">
        <w:trPr>
          <w:trHeight w:val="933"/>
        </w:trPr>
        <w:tc>
          <w:tcPr>
            <w:tcW w:w="3823" w:type="dxa"/>
          </w:tcPr>
          <w:p w:rsidR="00495283" w:rsidRPr="00956B35" w:rsidRDefault="00495283" w:rsidP="005F1A63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РОЗУМ </w:t>
            </w:r>
          </w:p>
          <w:p w:rsidR="00495283" w:rsidRPr="00956B35" w:rsidRDefault="00495283" w:rsidP="005F1A63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Олена Олександрівна</w:t>
            </w:r>
          </w:p>
        </w:tc>
        <w:tc>
          <w:tcPr>
            <w:tcW w:w="5953" w:type="dxa"/>
          </w:tcPr>
          <w:p w:rsidR="00495283" w:rsidRPr="00956B35" w:rsidRDefault="00495283" w:rsidP="00507D73">
            <w:pPr>
              <w:jc w:val="both"/>
              <w:rPr>
                <w:lang w:val="uk-UA"/>
              </w:rPr>
            </w:pPr>
            <w:r w:rsidRPr="00956B35">
              <w:rPr>
                <w:lang w:val="uk-UA"/>
              </w:rPr>
              <w:t>Виконавчий директор ГС "Органічна Україна"</w:t>
            </w:r>
          </w:p>
        </w:tc>
      </w:tr>
      <w:tr w:rsidR="007363D0" w:rsidRPr="00956B35" w:rsidTr="005E4A53">
        <w:trPr>
          <w:trHeight w:val="933"/>
        </w:trPr>
        <w:tc>
          <w:tcPr>
            <w:tcW w:w="3823" w:type="dxa"/>
          </w:tcPr>
          <w:p w:rsidR="007363D0" w:rsidRPr="00956B35" w:rsidRDefault="007363D0" w:rsidP="005F1A63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ДІЧЕК </w:t>
            </w:r>
          </w:p>
          <w:p w:rsidR="007363D0" w:rsidRPr="00956B35" w:rsidRDefault="007363D0" w:rsidP="005F1A63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Олександр Іванович</w:t>
            </w:r>
          </w:p>
        </w:tc>
        <w:tc>
          <w:tcPr>
            <w:tcW w:w="5953" w:type="dxa"/>
          </w:tcPr>
          <w:p w:rsidR="007363D0" w:rsidRPr="00956B35" w:rsidRDefault="007363D0" w:rsidP="00507D73">
            <w:pPr>
              <w:jc w:val="both"/>
              <w:rPr>
                <w:lang w:val="uk-UA"/>
              </w:rPr>
            </w:pPr>
            <w:r w:rsidRPr="00956B35">
              <w:rPr>
                <w:lang w:val="uk-UA"/>
              </w:rPr>
              <w:t>Президент Асо</w:t>
            </w:r>
            <w:r w:rsidR="00FC4BBF" w:rsidRPr="00956B35">
              <w:rPr>
                <w:lang w:val="uk-UA"/>
              </w:rPr>
              <w:t>ціації виробників медичної техні</w:t>
            </w:r>
            <w:r w:rsidRPr="00956B35">
              <w:rPr>
                <w:lang w:val="uk-UA"/>
              </w:rPr>
              <w:t>ки України УКРМЕДПРОМ</w:t>
            </w:r>
          </w:p>
        </w:tc>
      </w:tr>
      <w:tr w:rsidR="007363D0" w:rsidRPr="00956B35" w:rsidTr="005E4A53">
        <w:trPr>
          <w:trHeight w:val="933"/>
        </w:trPr>
        <w:tc>
          <w:tcPr>
            <w:tcW w:w="3823" w:type="dxa"/>
          </w:tcPr>
          <w:p w:rsidR="007363D0" w:rsidRPr="00956B35" w:rsidRDefault="007363D0" w:rsidP="005F1A63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МІРОШНИЧЕНКО </w:t>
            </w:r>
          </w:p>
          <w:p w:rsidR="007363D0" w:rsidRPr="00956B35" w:rsidRDefault="007363D0" w:rsidP="007363D0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>Сергій Іванович</w:t>
            </w:r>
          </w:p>
        </w:tc>
        <w:tc>
          <w:tcPr>
            <w:tcW w:w="5953" w:type="dxa"/>
          </w:tcPr>
          <w:p w:rsidR="007363D0" w:rsidRPr="00956B35" w:rsidRDefault="007363D0" w:rsidP="00507D73">
            <w:pPr>
              <w:jc w:val="both"/>
              <w:rPr>
                <w:lang w:val="uk-UA"/>
              </w:rPr>
            </w:pPr>
            <w:r w:rsidRPr="00956B35">
              <w:rPr>
                <w:lang w:val="uk-UA"/>
              </w:rPr>
              <w:t xml:space="preserve">Генеральний директор НВК </w:t>
            </w:r>
            <w:proofErr w:type="spellStart"/>
            <w:r w:rsidRPr="00956B35">
              <w:rPr>
                <w:lang w:val="uk-UA"/>
              </w:rPr>
              <w:t>Телеоптік</w:t>
            </w:r>
            <w:proofErr w:type="spellEnd"/>
            <w:r w:rsidRPr="00956B35">
              <w:rPr>
                <w:lang w:val="uk-UA"/>
              </w:rPr>
              <w:t>, член Асоціації виро</w:t>
            </w:r>
            <w:r w:rsidR="00EF4B90" w:rsidRPr="00956B35">
              <w:rPr>
                <w:lang w:val="uk-UA"/>
              </w:rPr>
              <w:t>бників медичної техні</w:t>
            </w:r>
            <w:r w:rsidRPr="00956B35">
              <w:rPr>
                <w:lang w:val="uk-UA"/>
              </w:rPr>
              <w:t>ки України УКРМЕДПРОМ</w:t>
            </w:r>
          </w:p>
          <w:p w:rsidR="007363D0" w:rsidRPr="00956B35" w:rsidRDefault="007363D0" w:rsidP="00507D73">
            <w:pPr>
              <w:jc w:val="both"/>
              <w:rPr>
                <w:lang w:val="uk-UA"/>
              </w:rPr>
            </w:pPr>
          </w:p>
        </w:tc>
      </w:tr>
      <w:tr w:rsidR="00EF4B90" w:rsidRPr="00956B35" w:rsidTr="005E4A53">
        <w:trPr>
          <w:trHeight w:val="933"/>
        </w:trPr>
        <w:tc>
          <w:tcPr>
            <w:tcW w:w="3823" w:type="dxa"/>
          </w:tcPr>
          <w:p w:rsidR="00EF4B90" w:rsidRPr="00956B35" w:rsidRDefault="00EF4B90" w:rsidP="00EF4B90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МАРЧЕНКО </w:t>
            </w:r>
          </w:p>
          <w:p w:rsidR="00EF4B90" w:rsidRPr="00956B35" w:rsidRDefault="00EF4B90" w:rsidP="00EF4B90">
            <w:pPr>
              <w:tabs>
                <w:tab w:val="left" w:pos="960"/>
              </w:tabs>
              <w:rPr>
                <w:lang w:val="uk-UA"/>
              </w:rPr>
            </w:pPr>
            <w:r w:rsidRPr="00956B35">
              <w:rPr>
                <w:lang w:val="uk-UA"/>
              </w:rPr>
              <w:t xml:space="preserve">Юрій </w:t>
            </w:r>
            <w:proofErr w:type="spellStart"/>
            <w:r w:rsidRPr="00956B35">
              <w:rPr>
                <w:lang w:val="uk-UA"/>
              </w:rPr>
              <w:t>Григорьевич</w:t>
            </w:r>
            <w:proofErr w:type="spellEnd"/>
            <w:r w:rsidRPr="00956B35">
              <w:rPr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EF4B90" w:rsidRPr="00956B35" w:rsidRDefault="00EF4B90" w:rsidP="00507D73">
            <w:pPr>
              <w:jc w:val="both"/>
              <w:rPr>
                <w:lang w:val="uk-UA"/>
              </w:rPr>
            </w:pPr>
            <w:r w:rsidRPr="00956B35">
              <w:rPr>
                <w:lang w:val="uk-UA"/>
              </w:rPr>
              <w:t xml:space="preserve">Генеральний директор КВО </w:t>
            </w:r>
            <w:proofErr w:type="spellStart"/>
            <w:r w:rsidRPr="00956B35">
              <w:rPr>
                <w:lang w:val="uk-UA"/>
              </w:rPr>
              <w:t>Медапаратура</w:t>
            </w:r>
            <w:proofErr w:type="spellEnd"/>
            <w:r w:rsidRPr="00956B35">
              <w:rPr>
                <w:lang w:val="uk-UA"/>
              </w:rPr>
              <w:t>, член Асоціації виробників медичної техніки України УКРМЕДПРОМ</w:t>
            </w:r>
          </w:p>
          <w:p w:rsidR="00EF4B90" w:rsidRPr="00956B35" w:rsidRDefault="00EF4B90" w:rsidP="00507D73">
            <w:pPr>
              <w:jc w:val="both"/>
              <w:rPr>
                <w:lang w:val="uk-UA"/>
              </w:rPr>
            </w:pPr>
          </w:p>
        </w:tc>
      </w:tr>
      <w:tr w:rsidR="00EF4B90" w:rsidRPr="00956B35" w:rsidTr="005E4A53">
        <w:trPr>
          <w:trHeight w:val="933"/>
        </w:trPr>
        <w:tc>
          <w:tcPr>
            <w:tcW w:w="3823" w:type="dxa"/>
          </w:tcPr>
          <w:p w:rsidR="00EC2D4B" w:rsidRPr="00956B35" w:rsidRDefault="00EF4B90" w:rsidP="00EF4B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6B35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</w:p>
          <w:p w:rsidR="00EF4B90" w:rsidRPr="00956B35" w:rsidRDefault="00EC2D4B" w:rsidP="00EF4B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6B35">
              <w:rPr>
                <w:rFonts w:ascii="Times New Roman" w:hAnsi="Times New Roman" w:cs="Times New Roman"/>
                <w:sz w:val="24"/>
                <w:szCs w:val="24"/>
              </w:rPr>
              <w:t>Сергій Андрійович</w:t>
            </w:r>
          </w:p>
          <w:p w:rsidR="00EF4B90" w:rsidRPr="00956B35" w:rsidRDefault="00EF4B90" w:rsidP="00EF4B90">
            <w:pPr>
              <w:tabs>
                <w:tab w:val="left" w:pos="960"/>
              </w:tabs>
              <w:rPr>
                <w:lang w:val="uk-UA"/>
              </w:rPr>
            </w:pPr>
          </w:p>
        </w:tc>
        <w:tc>
          <w:tcPr>
            <w:tcW w:w="5953" w:type="dxa"/>
          </w:tcPr>
          <w:p w:rsidR="00EC2D4B" w:rsidRPr="00956B35" w:rsidRDefault="00EC2D4B" w:rsidP="00507D73">
            <w:pPr>
              <w:jc w:val="both"/>
              <w:rPr>
                <w:lang w:val="uk-UA"/>
              </w:rPr>
            </w:pPr>
            <w:r w:rsidRPr="00956B35">
              <w:rPr>
                <w:lang w:val="uk-UA"/>
              </w:rPr>
              <w:t xml:space="preserve">Генеральний директор ТД </w:t>
            </w:r>
            <w:proofErr w:type="spellStart"/>
            <w:r w:rsidRPr="00956B35">
              <w:rPr>
                <w:lang w:val="uk-UA"/>
              </w:rPr>
              <w:t>Медапаратура</w:t>
            </w:r>
            <w:proofErr w:type="spellEnd"/>
            <w:r w:rsidRPr="00956B35">
              <w:rPr>
                <w:lang w:val="uk-UA"/>
              </w:rPr>
              <w:t>, член Асоціації виробників медичної техніки України УКРМЕДПРОМ</w:t>
            </w:r>
          </w:p>
          <w:p w:rsidR="00EF4B90" w:rsidRPr="00956B35" w:rsidRDefault="00EF4B90" w:rsidP="00507D73">
            <w:pPr>
              <w:jc w:val="both"/>
              <w:rPr>
                <w:lang w:val="uk-UA"/>
              </w:rPr>
            </w:pPr>
          </w:p>
        </w:tc>
      </w:tr>
    </w:tbl>
    <w:p w:rsidR="00D51B46" w:rsidRPr="009A2C1D" w:rsidRDefault="00D51B46" w:rsidP="00E36EFE">
      <w:pPr>
        <w:pStyle w:val="rvps2"/>
      </w:pPr>
    </w:p>
    <w:sectPr w:rsidR="00D51B46" w:rsidRPr="009A2C1D" w:rsidSect="00154BB5">
      <w:headerReference w:type="default" r:id="rId9"/>
      <w:pgSz w:w="11906" w:h="16838"/>
      <w:pgMar w:top="568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5D" w:rsidRDefault="00F96A5D" w:rsidP="006C0ED5">
      <w:r>
        <w:separator/>
      </w:r>
    </w:p>
  </w:endnote>
  <w:endnote w:type="continuationSeparator" w:id="0">
    <w:p w:rsidR="00F96A5D" w:rsidRDefault="00F96A5D" w:rsidP="006C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5D" w:rsidRDefault="00F96A5D" w:rsidP="006C0ED5">
      <w:r>
        <w:separator/>
      </w:r>
    </w:p>
  </w:footnote>
  <w:footnote w:type="continuationSeparator" w:id="0">
    <w:p w:rsidR="00F96A5D" w:rsidRDefault="00F96A5D" w:rsidP="006C0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04"/>
      <w:docPartObj>
        <w:docPartGallery w:val="Page Numbers (Top of Page)"/>
        <w:docPartUnique/>
      </w:docPartObj>
    </w:sdtPr>
    <w:sdtEndPr/>
    <w:sdtContent>
      <w:p w:rsidR="00154BB5" w:rsidRDefault="00154B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E9" w:rsidRPr="00BC26E9">
          <w:rPr>
            <w:noProof/>
            <w:lang w:val="uk-UA"/>
          </w:rPr>
          <w:t>3</w:t>
        </w:r>
        <w:r>
          <w:fldChar w:fldCharType="end"/>
        </w:r>
      </w:p>
    </w:sdtContent>
  </w:sdt>
  <w:p w:rsidR="00154BB5" w:rsidRDefault="00154B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374E6"/>
    <w:multiLevelType w:val="hybridMultilevel"/>
    <w:tmpl w:val="BD6A10AA"/>
    <w:lvl w:ilvl="0" w:tplc="65109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46"/>
    <w:rsid w:val="00041941"/>
    <w:rsid w:val="0008386D"/>
    <w:rsid w:val="00087243"/>
    <w:rsid w:val="000A1D81"/>
    <w:rsid w:val="000A5FB1"/>
    <w:rsid w:val="000D427E"/>
    <w:rsid w:val="00105798"/>
    <w:rsid w:val="00110AA1"/>
    <w:rsid w:val="00111F12"/>
    <w:rsid w:val="00127264"/>
    <w:rsid w:val="0015035C"/>
    <w:rsid w:val="00154BB5"/>
    <w:rsid w:val="001612E1"/>
    <w:rsid w:val="0016549B"/>
    <w:rsid w:val="001E46A9"/>
    <w:rsid w:val="0021546A"/>
    <w:rsid w:val="00232B2D"/>
    <w:rsid w:val="0024297F"/>
    <w:rsid w:val="002519B2"/>
    <w:rsid w:val="00280DB3"/>
    <w:rsid w:val="00296398"/>
    <w:rsid w:val="002C749D"/>
    <w:rsid w:val="003002B9"/>
    <w:rsid w:val="0036005D"/>
    <w:rsid w:val="00383BF9"/>
    <w:rsid w:val="00394406"/>
    <w:rsid w:val="003966EF"/>
    <w:rsid w:val="003D5F81"/>
    <w:rsid w:val="0040040F"/>
    <w:rsid w:val="00406E18"/>
    <w:rsid w:val="00411BD8"/>
    <w:rsid w:val="00423632"/>
    <w:rsid w:val="00425BEB"/>
    <w:rsid w:val="00461617"/>
    <w:rsid w:val="00495283"/>
    <w:rsid w:val="004B7204"/>
    <w:rsid w:val="004E5C4B"/>
    <w:rsid w:val="00500AED"/>
    <w:rsid w:val="00507D73"/>
    <w:rsid w:val="00521355"/>
    <w:rsid w:val="00557155"/>
    <w:rsid w:val="005759AF"/>
    <w:rsid w:val="005E4A53"/>
    <w:rsid w:val="005F1A63"/>
    <w:rsid w:val="005F266D"/>
    <w:rsid w:val="00604497"/>
    <w:rsid w:val="0063352C"/>
    <w:rsid w:val="00682F14"/>
    <w:rsid w:val="006910C3"/>
    <w:rsid w:val="006B647B"/>
    <w:rsid w:val="006C0ED5"/>
    <w:rsid w:val="00706F18"/>
    <w:rsid w:val="007111B3"/>
    <w:rsid w:val="00723C10"/>
    <w:rsid w:val="007363D0"/>
    <w:rsid w:val="007A22D1"/>
    <w:rsid w:val="007A51EC"/>
    <w:rsid w:val="007C5CCD"/>
    <w:rsid w:val="007D7EE7"/>
    <w:rsid w:val="007E4E24"/>
    <w:rsid w:val="00807574"/>
    <w:rsid w:val="00832F16"/>
    <w:rsid w:val="0089428C"/>
    <w:rsid w:val="008C30B1"/>
    <w:rsid w:val="008C3689"/>
    <w:rsid w:val="008D24F0"/>
    <w:rsid w:val="008E36DA"/>
    <w:rsid w:val="0092155A"/>
    <w:rsid w:val="0095600B"/>
    <w:rsid w:val="00956B35"/>
    <w:rsid w:val="00961015"/>
    <w:rsid w:val="00983A69"/>
    <w:rsid w:val="00986190"/>
    <w:rsid w:val="009A2C1D"/>
    <w:rsid w:val="009F11A4"/>
    <w:rsid w:val="009F212B"/>
    <w:rsid w:val="00A167AB"/>
    <w:rsid w:val="00A441BC"/>
    <w:rsid w:val="00A741CB"/>
    <w:rsid w:val="00AC026D"/>
    <w:rsid w:val="00B2720F"/>
    <w:rsid w:val="00B65465"/>
    <w:rsid w:val="00B6757A"/>
    <w:rsid w:val="00B748D8"/>
    <w:rsid w:val="00B92ACD"/>
    <w:rsid w:val="00BB030C"/>
    <w:rsid w:val="00BC1D10"/>
    <w:rsid w:val="00BC26E9"/>
    <w:rsid w:val="00BE1B50"/>
    <w:rsid w:val="00C50614"/>
    <w:rsid w:val="00C55164"/>
    <w:rsid w:val="00C6050C"/>
    <w:rsid w:val="00C736EE"/>
    <w:rsid w:val="00C906A6"/>
    <w:rsid w:val="00CE0A7C"/>
    <w:rsid w:val="00D1130D"/>
    <w:rsid w:val="00D2288E"/>
    <w:rsid w:val="00D37790"/>
    <w:rsid w:val="00D40698"/>
    <w:rsid w:val="00D41420"/>
    <w:rsid w:val="00D42ACF"/>
    <w:rsid w:val="00D51B46"/>
    <w:rsid w:val="00D82592"/>
    <w:rsid w:val="00DA0059"/>
    <w:rsid w:val="00DA2FD8"/>
    <w:rsid w:val="00DB3093"/>
    <w:rsid w:val="00DF7FC9"/>
    <w:rsid w:val="00E036EC"/>
    <w:rsid w:val="00E17D4B"/>
    <w:rsid w:val="00E36EFE"/>
    <w:rsid w:val="00E501D5"/>
    <w:rsid w:val="00E808A9"/>
    <w:rsid w:val="00E824BF"/>
    <w:rsid w:val="00E854F7"/>
    <w:rsid w:val="00EB470B"/>
    <w:rsid w:val="00EC2D4B"/>
    <w:rsid w:val="00ED4324"/>
    <w:rsid w:val="00EF4B90"/>
    <w:rsid w:val="00F424F6"/>
    <w:rsid w:val="00F4660C"/>
    <w:rsid w:val="00F52274"/>
    <w:rsid w:val="00F65CAA"/>
    <w:rsid w:val="00F66732"/>
    <w:rsid w:val="00F96A5D"/>
    <w:rsid w:val="00FB6C63"/>
    <w:rsid w:val="00FC4BBF"/>
    <w:rsid w:val="00FE6455"/>
    <w:rsid w:val="00FE6A2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1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501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51B46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D51B46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51B4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51B46"/>
  </w:style>
  <w:style w:type="table" w:styleId="a3">
    <w:name w:val="Table Grid"/>
    <w:basedOn w:val="a1"/>
    <w:uiPriority w:val="39"/>
    <w:rsid w:val="006C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ED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E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C0ED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0E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501D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D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D1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419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DA0059"/>
    <w:rPr>
      <w:rFonts w:ascii="Calibri" w:eastAsiaTheme="minorHAnsi" w:hAnsi="Calibri" w:cstheme="minorBidi"/>
      <w:sz w:val="22"/>
      <w:szCs w:val="21"/>
      <w:lang w:val="uk-UA" w:eastAsia="en-US"/>
    </w:rPr>
  </w:style>
  <w:style w:type="character" w:customStyle="1" w:styleId="ab">
    <w:name w:val="Текст Знак"/>
    <w:basedOn w:val="a0"/>
    <w:link w:val="aa"/>
    <w:uiPriority w:val="99"/>
    <w:rsid w:val="00DA0059"/>
    <w:rPr>
      <w:rFonts w:ascii="Calibri" w:hAnsi="Calibri"/>
      <w:szCs w:val="21"/>
    </w:rPr>
  </w:style>
  <w:style w:type="character" w:customStyle="1" w:styleId="copy-file-field">
    <w:name w:val="copy-file-field"/>
    <w:basedOn w:val="a0"/>
    <w:rsid w:val="00691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1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501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51B46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D51B46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51B4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51B46"/>
  </w:style>
  <w:style w:type="table" w:styleId="a3">
    <w:name w:val="Table Grid"/>
    <w:basedOn w:val="a1"/>
    <w:uiPriority w:val="39"/>
    <w:rsid w:val="006C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ED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E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C0ED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0E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501D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D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D1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419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DA0059"/>
    <w:rPr>
      <w:rFonts w:ascii="Calibri" w:eastAsiaTheme="minorHAnsi" w:hAnsi="Calibri" w:cstheme="minorBidi"/>
      <w:sz w:val="22"/>
      <w:szCs w:val="21"/>
      <w:lang w:val="uk-UA" w:eastAsia="en-US"/>
    </w:rPr>
  </w:style>
  <w:style w:type="character" w:customStyle="1" w:styleId="ab">
    <w:name w:val="Текст Знак"/>
    <w:basedOn w:val="a0"/>
    <w:link w:val="aa"/>
    <w:uiPriority w:val="99"/>
    <w:rsid w:val="00DA0059"/>
    <w:rPr>
      <w:rFonts w:ascii="Calibri" w:hAnsi="Calibri"/>
      <w:szCs w:val="21"/>
    </w:rPr>
  </w:style>
  <w:style w:type="character" w:customStyle="1" w:styleId="copy-file-field">
    <w:name w:val="copy-file-field"/>
    <w:basedOn w:val="a0"/>
    <w:rsid w:val="0069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0E32-F267-4FE8-B9EC-22B93FF6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ОВА Євгенія Вікторівна</dc:creator>
  <cp:lastModifiedBy>Сергей В. Анашкин</cp:lastModifiedBy>
  <cp:revision>2</cp:revision>
  <cp:lastPrinted>2019-11-13T14:18:00Z</cp:lastPrinted>
  <dcterms:created xsi:type="dcterms:W3CDTF">2019-12-05T12:19:00Z</dcterms:created>
  <dcterms:modified xsi:type="dcterms:W3CDTF">2019-12-05T12:19:00Z</dcterms:modified>
</cp:coreProperties>
</file>